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7619023A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572AD0B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E56CE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</w:t>
      </w:r>
      <w:r w:rsidR="00882C0C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43408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DE OCTUBRE</w:t>
      </w:r>
      <w:r w:rsidR="0061043A" w:rsidRPr="00E05277">
        <w:rPr>
          <w:rFonts w:asciiTheme="minorHAnsi" w:hAnsiTheme="minorHAnsi" w:cstheme="minorHAnsi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203C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425D2E" w14:textId="063B2BBC" w:rsidR="000111CC" w:rsidRDefault="000111CC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Aéreo Lima / Santo Domingo / Lima </w:t>
      </w:r>
    </w:p>
    <w:p w14:paraId="143B8958" w14:textId="287DE18B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7E631B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7D4DACC8" w:rsidR="00521FE3" w:rsidRPr="000E4DE7" w:rsidRDefault="000111CC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ARAJET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38"/>
        <w:gridCol w:w="549"/>
        <w:gridCol w:w="650"/>
        <w:gridCol w:w="650"/>
        <w:gridCol w:w="535"/>
        <w:gridCol w:w="535"/>
        <w:gridCol w:w="486"/>
        <w:gridCol w:w="512"/>
        <w:gridCol w:w="488"/>
        <w:gridCol w:w="1140"/>
        <w:gridCol w:w="1140"/>
      </w:tblGrid>
      <w:tr w:rsidR="00E56CE3" w14:paraId="31E292D2" w14:textId="77777777" w:rsidTr="00E56CE3">
        <w:trPr>
          <w:trHeight w:val="252"/>
          <w:jc w:val="center"/>
        </w:trPr>
        <w:tc>
          <w:tcPr>
            <w:tcW w:w="108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29647AFA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0111CC" w14:paraId="224419D9" w14:textId="77777777" w:rsidTr="00E56CE3">
        <w:trPr>
          <w:trHeight w:val="432"/>
          <w:jc w:val="center"/>
        </w:trPr>
        <w:tc>
          <w:tcPr>
            <w:tcW w:w="1087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CAEBC95" w14:textId="0C9D0D1A" w:rsidR="000111CC" w:rsidRPr="00AB236E" w:rsidRDefault="000111CC" w:rsidP="000111CC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 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81245" w14:textId="4E567936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31BC7B" w14:textId="514F7ACF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7129D" w14:textId="36F64AD3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8853E" w14:textId="3DEB72B3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DB5DC" w14:textId="5893D1EF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C44BD" w14:textId="54CD5F80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7F4DA" w14:textId="00556636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B0910" w14:textId="6E77BDC8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A5B664" w14:textId="20323701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E8DB" w14:textId="2BF37665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6895B6" w14:textId="65780AE5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  <w:tr w:rsidR="000111CC" w14:paraId="1CAB9EAB" w14:textId="77777777" w:rsidTr="00E56CE3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0111CC" w:rsidRPr="00AB236E" w:rsidRDefault="000111CC" w:rsidP="000111CC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7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0903EDA0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32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7B2E4F9D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2D4376C3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19621E32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4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65C6E039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40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14EB7896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376630DF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41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3A5DEA8B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3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645CCA85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1/2025</w:t>
            </w:r>
          </w:p>
        </w:tc>
        <w:tc>
          <w:tcPr>
            <w:tcW w:w="563" w:type="pct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5AFAEBEC" w:rsidR="000111CC" w:rsidRDefault="000111CC" w:rsidP="000111C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5</w:t>
            </w:r>
          </w:p>
        </w:tc>
      </w:tr>
    </w:tbl>
    <w:p w14:paraId="5C56A45B" w14:textId="5CC2F460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111CC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1793F088" w14:textId="38485041" w:rsidR="00437C6F" w:rsidRP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***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SUPLEMENTO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PLAN VIP $ 29.00***, Comisionable al 10% 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67713501" w14:textId="77777777" w:rsidR="00437C6F" w:rsidRDefault="00437C6F" w:rsidP="00437C6F">
      <w:pPr>
        <w:pStyle w:val="Sinespaciado"/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PLAN VIP INCLUYE: </w:t>
      </w:r>
      <w:r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 xml:space="preserve"> </w:t>
      </w:r>
    </w:p>
    <w:p w14:paraId="7D0B4DA3" w14:textId="77777777" w:rsidR="00437C6F" w:rsidRPr="00662900" w:rsidRDefault="00437C6F" w:rsidP="00437C6F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- Acceso a lounge VIP con bebidas premium </w:t>
      </w:r>
    </w:p>
    <w:p w14:paraId="35AE6418" w14:textId="77777777" w:rsidR="00437C6F" w:rsidRPr="00662900" w:rsidRDefault="00437C6F" w:rsidP="00437C6F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- zona de playa exclusiva con camas balinesas.</w:t>
      </w:r>
    </w:p>
    <w:p w14:paraId="7E42CC8C" w14:textId="77777777" w:rsidR="00437C6F" w:rsidRPr="00662900" w:rsidRDefault="00437C6F" w:rsidP="00437C6F">
      <w:pPr>
        <w:pStyle w:val="Sinespaciad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- servicio de mayordomo para reservas preferentes en restaurantes a la carta</w:t>
      </w:r>
    </w:p>
    <w:p w14:paraId="42B651E9" w14:textId="77777777" w:rsidR="00437C6F" w:rsidRDefault="00437C6F" w:rsidP="00521FE3">
      <w:pPr>
        <w:pStyle w:val="Sinespaciado"/>
        <w:rPr>
          <w:rFonts w:asciiTheme="minorHAnsi" w:hAnsiTheme="minorHAnsi"/>
          <w:b/>
          <w:sz w:val="20"/>
        </w:rPr>
      </w:pP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15B886C2" w14:textId="004A4134" w:rsidR="009F4CD4" w:rsidRPr="00B60286" w:rsidRDefault="003106FE" w:rsidP="009F4CD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9F4CD4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</w:t>
      </w:r>
    </w:p>
    <w:p w14:paraId="73703B03" w14:textId="661F54E3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78E09F3E" w14:textId="731F7699" w:rsidR="003106FE" w:rsidRDefault="009F4CD4" w:rsidP="003106F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PROMO VALIDO PARA VPR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7005A21" w14:textId="77777777" w:rsidR="00E56CE3" w:rsidRPr="00D4028A" w:rsidRDefault="00E56CE3" w:rsidP="00E56C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DF3AEE0" w14:textId="3E25E61C" w:rsidR="00E56CE3" w:rsidRPr="00E56CE3" w:rsidRDefault="00E56CE3" w:rsidP="000111CC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otizado del </w:t>
      </w:r>
      <w:r w:rsidR="000111C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14 al 18 noviembre. </w:t>
      </w:r>
    </w:p>
    <w:p w14:paraId="4888A21D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ARTICULO PERSONAL.  </w:t>
      </w:r>
    </w:p>
    <w:p w14:paraId="3CC00B1A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QUIPAJE DE BODEGA 20 KILOS. </w:t>
      </w:r>
    </w:p>
    <w:p w14:paraId="2E76B2BF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1470" w14:textId="77777777" w:rsidR="00017D30" w:rsidRDefault="00017D30" w:rsidP="008341EF">
      <w:r>
        <w:separator/>
      </w:r>
    </w:p>
  </w:endnote>
  <w:endnote w:type="continuationSeparator" w:id="0">
    <w:p w14:paraId="63C88E2F" w14:textId="77777777" w:rsidR="00017D30" w:rsidRDefault="00017D3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4680" w14:textId="77777777" w:rsidR="00017D30" w:rsidRDefault="00017D30" w:rsidP="008341EF">
      <w:r>
        <w:separator/>
      </w:r>
    </w:p>
  </w:footnote>
  <w:footnote w:type="continuationSeparator" w:id="0">
    <w:p w14:paraId="63688BD4" w14:textId="77777777" w:rsidR="00017D30" w:rsidRDefault="00017D3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8"/>
  </w:num>
  <w:num w:numId="3" w16cid:durableId="1909879031">
    <w:abstractNumId w:val="10"/>
  </w:num>
  <w:num w:numId="4" w16cid:durableId="444157316">
    <w:abstractNumId w:val="17"/>
  </w:num>
  <w:num w:numId="5" w16cid:durableId="829098363">
    <w:abstractNumId w:val="1"/>
  </w:num>
  <w:num w:numId="6" w16cid:durableId="23291519">
    <w:abstractNumId w:val="14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5"/>
  </w:num>
  <w:num w:numId="11" w16cid:durableId="1338196240">
    <w:abstractNumId w:val="7"/>
  </w:num>
  <w:num w:numId="12" w16cid:durableId="454982580">
    <w:abstractNumId w:val="19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1979533441">
    <w:abstractNumId w:val="19"/>
  </w:num>
  <w:num w:numId="18" w16cid:durableId="326594019">
    <w:abstractNumId w:val="16"/>
  </w:num>
  <w:num w:numId="19" w16cid:durableId="1919435340">
    <w:abstractNumId w:val="6"/>
  </w:num>
  <w:num w:numId="20" w16cid:durableId="19488527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1B13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0-03T16:35:00Z</dcterms:created>
  <dcterms:modified xsi:type="dcterms:W3CDTF">2025-10-03T16:35:00Z</dcterms:modified>
</cp:coreProperties>
</file>